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7" w:rsidRPr="00A24E90" w:rsidRDefault="003B3137" w:rsidP="003B3137">
      <w:pPr>
        <w:jc w:val="center"/>
        <w:rPr>
          <w:rFonts w:eastAsia="Nikosh"/>
          <w:lang w:bidi="bn-BD"/>
        </w:rPr>
      </w:pPr>
      <w:r w:rsidRPr="00A24E90">
        <w:rPr>
          <w:rFonts w:ascii="NikoshBAN" w:hAnsi="NikoshBAN" w:cs="NikoshBAN"/>
          <w:b/>
          <w:sz w:val="24"/>
          <w:szCs w:val="24"/>
        </w:rPr>
        <w:t>তফসিল ২৪বি</w:t>
      </w:r>
    </w:p>
    <w:p w:rsidR="003B3137" w:rsidRPr="00A24E90" w:rsidRDefault="003B3137" w:rsidP="003B3137">
      <w:pPr>
        <w:pStyle w:val="Heading4"/>
        <w:rPr>
          <w:rFonts w:ascii="NikoshBAN" w:eastAsia="Nikosh" w:hAnsi="NikoshBAN" w:cs="NikoshBAN"/>
          <w:b w:val="0"/>
          <w:lang w:bidi="bn-BD"/>
        </w:rPr>
      </w:pPr>
      <w:r w:rsidRPr="00A24E90">
        <w:rPr>
          <w:rFonts w:ascii="NikoshBAN" w:eastAsia="Nikosh" w:hAnsi="NikoshBAN" w:cs="NikoshBAN"/>
          <w:b w:val="0"/>
          <w:lang w:bidi="bn-BD"/>
        </w:rPr>
        <w:t>গৃহ সম্পত্তি</w:t>
      </w:r>
      <w:r>
        <w:rPr>
          <w:rFonts w:ascii="NikoshBAN" w:eastAsia="Nikosh" w:hAnsi="NikoshBAN" w:cs="NikoshBAN"/>
          <w:b w:val="0"/>
          <w:lang w:bidi="bn-BD"/>
        </w:rPr>
        <w:t>র</w:t>
      </w:r>
      <w:r w:rsidRPr="00A24E90">
        <w:rPr>
          <w:rFonts w:ascii="NikoshBAN" w:eastAsia="Nikosh" w:hAnsi="NikoshBAN" w:cs="NikoshBAN"/>
          <w:b w:val="0"/>
          <w:lang w:bidi="bn-BD"/>
        </w:rPr>
        <w:t xml:space="preserve"> আয়ের বিবরণসমূহ</w:t>
      </w:r>
    </w:p>
    <w:p w:rsidR="003B3137" w:rsidRPr="00A24E90" w:rsidRDefault="003B3137" w:rsidP="003B3137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 w:rsidRPr="00A24E90">
        <w:rPr>
          <w:rFonts w:ascii="NikoshBAN" w:eastAsia="Nikosh" w:hAnsi="NikoshBAN" w:cs="NikoshBAN"/>
          <w:sz w:val="24"/>
          <w:szCs w:val="24"/>
          <w:lang w:bidi="bn-BD"/>
        </w:rPr>
        <w:t>গৃহ সম্পত্তি</w:t>
      </w:r>
      <w:r>
        <w:rPr>
          <w:rFonts w:ascii="NikoshBAN" w:eastAsia="Nikosh" w:hAnsi="NikoshBAN" w:cs="NikoshBAN"/>
          <w:sz w:val="24"/>
          <w:szCs w:val="24"/>
          <w:lang w:bidi="bn-BD"/>
        </w:rPr>
        <w:t>র</w:t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 xml:space="preserve"> আয় </w:t>
      </w:r>
      <w:r>
        <w:rPr>
          <w:rFonts w:ascii="NikoshBAN" w:eastAsia="Nikosh" w:hAnsi="NikoshBAN" w:cs="NikoshBAN"/>
          <w:sz w:val="24"/>
          <w:szCs w:val="24"/>
          <w:lang w:bidi="bn-BD"/>
        </w:rPr>
        <w:t>থাকি</w:t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 xml:space="preserve">লে তফসিলটি রিটার্নের </w:t>
      </w:r>
      <w:r>
        <w:rPr>
          <w:rFonts w:ascii="NikoshBAN" w:eastAsia="Nikosh" w:hAnsi="NikoshBAN" w:cs="NikoshBAN"/>
          <w:sz w:val="24"/>
          <w:szCs w:val="24"/>
          <w:lang w:bidi="bn-BD"/>
        </w:rPr>
        <w:t>সহিত</w:t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 xml:space="preserve"> সংযুক্ত </w:t>
      </w:r>
      <w:r>
        <w:rPr>
          <w:rFonts w:ascii="NikoshBAN" w:eastAsia="Nikosh" w:hAnsi="NikoshBAN" w:cs="NikoshBAN"/>
          <w:sz w:val="24"/>
          <w:szCs w:val="24"/>
          <w:lang w:bidi="bn-BD"/>
        </w:rPr>
        <w:t>করিতে হইবে</w:t>
      </w:r>
    </w:p>
    <w:p w:rsidR="003B3137" w:rsidRPr="00A24E90" w:rsidRDefault="003B3137" w:rsidP="003B3137">
      <w:pPr>
        <w:ind w:left="1170" w:hanging="450"/>
        <w:jc w:val="both"/>
        <w:rPr>
          <w:rFonts w:eastAsia="Nikosh"/>
          <w:sz w:val="24"/>
          <w:szCs w:val="24"/>
          <w:lang w:bidi="bn-BD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960"/>
        <w:gridCol w:w="630"/>
        <w:gridCol w:w="4050"/>
      </w:tblGrid>
      <w:tr w:rsidR="003B3137" w:rsidRPr="00A24E90" w:rsidTr="008C483C">
        <w:trPr>
          <w:trHeight w:val="720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</w:tc>
      </w:tr>
    </w:tbl>
    <w:p w:rsidR="003B3137" w:rsidRPr="00A24E90" w:rsidRDefault="003B3137" w:rsidP="003B3137">
      <w:pPr>
        <w:ind w:left="1170" w:hanging="450"/>
        <w:jc w:val="center"/>
        <w:rPr>
          <w:rFonts w:eastAsia="Nikosh"/>
          <w:lang w:bidi="bn-BD"/>
        </w:rPr>
      </w:pPr>
    </w:p>
    <w:p w:rsidR="003B3137" w:rsidRPr="00A24E90" w:rsidRDefault="003B3137" w:rsidP="003B3137">
      <w:pPr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>প্রত্যেক</w:t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 xml:space="preserve"> গৃহ সম্পত্তির জন্য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04"/>
        <w:gridCol w:w="3369"/>
        <w:gridCol w:w="630"/>
        <w:gridCol w:w="4050"/>
      </w:tblGrid>
      <w:tr w:rsidR="003B3137" w:rsidRPr="00A24E90" w:rsidTr="008C483C">
        <w:trPr>
          <w:trHeight w:val="360"/>
        </w:trPr>
        <w:tc>
          <w:tcPr>
            <w:tcW w:w="617" w:type="dxa"/>
            <w:vMerge w:val="restart"/>
            <w:shd w:val="clear" w:color="auto" w:fill="auto"/>
          </w:tcPr>
          <w:p w:rsidR="003B3137" w:rsidRPr="00A24E90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8653" w:type="dxa"/>
            <w:gridSpan w:val="4"/>
            <w:shd w:val="clear" w:color="auto" w:fill="auto"/>
          </w:tcPr>
          <w:p w:rsidR="003B3137" w:rsidRPr="00A24E90" w:rsidRDefault="003B3137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b/>
                <w:spacing w:val="-2"/>
                <w:sz w:val="24"/>
                <w:szCs w:val="24"/>
              </w:rPr>
              <w:t>গৃহ সম্পত্তির বিবরণ</w:t>
            </w:r>
          </w:p>
        </w:tc>
      </w:tr>
      <w:tr w:rsidR="003B3137" w:rsidRPr="00A24E90" w:rsidTr="008C483C">
        <w:trPr>
          <w:trHeight w:val="432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604" w:type="dxa"/>
            <w:vMerge w:val="restart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3ক</w:t>
            </w:r>
          </w:p>
          <w:p w:rsidR="003B3137" w:rsidRPr="00A24E90" w:rsidRDefault="003B3137" w:rsidP="008C483C">
            <w:pPr>
              <w:tabs>
                <w:tab w:val="left" w:pos="0"/>
              </w:tabs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গৃহ সম্পত্তির </w:t>
            </w:r>
            <w:r w:rsidRPr="00A24E90">
              <w:rPr>
                <w:rFonts w:ascii="NikoshBAN" w:hAnsi="NikoshBAN" w:cs="NikoshBAN"/>
                <w:spacing w:val="-6"/>
                <w:sz w:val="24"/>
                <w:szCs w:val="24"/>
              </w:rPr>
              <w:t>ঠিকানা</w:t>
            </w:r>
          </w:p>
        </w:tc>
        <w:tc>
          <w:tcPr>
            <w:tcW w:w="63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3খ</w:t>
            </w:r>
          </w:p>
        </w:tc>
        <w:tc>
          <w:tcPr>
            <w:tcW w:w="4050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pacing w:val="-6"/>
                <w:sz w:val="24"/>
                <w:szCs w:val="24"/>
              </w:rPr>
              <w:t>মোট আয়তন</w:t>
            </w:r>
          </w:p>
        </w:tc>
      </w:tr>
      <w:tr w:rsidR="003B3137" w:rsidRPr="00A24E90" w:rsidTr="008C483C">
        <w:trPr>
          <w:trHeight w:val="432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3গ</w:t>
            </w:r>
          </w:p>
        </w:tc>
        <w:tc>
          <w:tcPr>
            <w:tcW w:w="4050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noProof/>
                <w:sz w:val="24"/>
                <w:szCs w:val="24"/>
              </w:rPr>
              <w:t>করদাতার অংশ (%)</w:t>
            </w:r>
          </w:p>
        </w:tc>
      </w:tr>
    </w:tbl>
    <w:p w:rsidR="003B3137" w:rsidRPr="00A24E90" w:rsidRDefault="003B3137" w:rsidP="003B3137">
      <w:pPr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A24E90">
        <w:rPr>
          <w:rFonts w:ascii="NikoshBAN" w:eastAsia="Nikosh" w:hAnsi="NikoshBAN" w:cs="NikoshBAN"/>
          <w:sz w:val="24"/>
          <w:szCs w:val="24"/>
          <w:lang w:bidi="bn-BD"/>
        </w:rPr>
        <w:tab/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0"/>
        <w:gridCol w:w="6397"/>
        <w:gridCol w:w="1696"/>
      </w:tblGrid>
      <w:tr w:rsidR="003B3137" w:rsidRPr="00A24E90" w:rsidTr="008C483C">
        <w:trPr>
          <w:trHeight w:val="432"/>
        </w:trPr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গৃহ সম্পত্তির আয়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37" w:rsidRPr="006F6DDB" w:rsidRDefault="003B3137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বার্ষিক আয়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 w:val="restart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5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য়োজনসমূহ (ক্রমিক 05ক হই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>তে 05ছ এর সমষ্টি)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ক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মেরামত, আদায়, ইত্যাদি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খ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 xml:space="preserve">পৌর কর অথবা স্থানীয় কর 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গ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ভূমি রাজস্ব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ঘ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ণের উপর সুদ/ বন্ধ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ি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/ মূলধনী চার্জ 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ঙ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মা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 xml:space="preserve"> কিস্তি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চ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গৃহ সম্পত্তি খালি থা</w:t>
            </w:r>
            <w:r>
              <w:rPr>
                <w:rFonts w:ascii="NikoshBAN" w:hAnsi="NikoshBAN" w:cs="NikoshBAN"/>
                <w:sz w:val="24"/>
                <w:szCs w:val="24"/>
              </w:rPr>
              <w:t>কিবা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>র কারণে দাবিকৃত রেয়াত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:rsidR="003B3137" w:rsidRPr="00A24E90" w:rsidRDefault="003B3137" w:rsidP="008C483C">
            <w:pPr>
              <w:ind w:left="-90" w:right="-43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05ছ</w:t>
            </w:r>
          </w:p>
        </w:tc>
        <w:tc>
          <w:tcPr>
            <w:tcW w:w="6397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অন্যান্য, যদি থাকে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6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গৃহ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ম্পত্তি খাতে</w:t>
            </w: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আয় 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>(04-05)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3B3137" w:rsidRPr="00A24E90" w:rsidTr="008C483C">
        <w:trPr>
          <w:trHeight w:val="504"/>
        </w:trPr>
        <w:tc>
          <w:tcPr>
            <w:tcW w:w="617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7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 xml:space="preserve">করদাতা </w:t>
            </w:r>
            <w:r>
              <w:rPr>
                <w:rFonts w:ascii="NikoshBAN" w:hAnsi="NikoshBAN" w:cs="NikoshBAN"/>
                <w:sz w:val="24"/>
                <w:szCs w:val="24"/>
              </w:rPr>
              <w:t>আংশিক মালিক হই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>লে, করদাতার অংশে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 xml:space="preserve"> আয় </w:t>
            </w:r>
          </w:p>
        </w:tc>
        <w:tc>
          <w:tcPr>
            <w:tcW w:w="1696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3B3137" w:rsidRPr="00A24E90" w:rsidRDefault="003B3137" w:rsidP="003B3137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3B3137" w:rsidRPr="00A24E90" w:rsidRDefault="003B3137" w:rsidP="003B3137">
      <w:pPr>
        <w:ind w:left="9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</w:rPr>
        <w:t>একাধিক গৃহ সম্পত্তি হই</w:t>
      </w:r>
      <w:r w:rsidRPr="00A24E90">
        <w:rPr>
          <w:rFonts w:ascii="NikoshBAN" w:hAnsi="NikoshBAN" w:cs="NikoshBAN"/>
          <w:sz w:val="24"/>
          <w:szCs w:val="24"/>
        </w:rPr>
        <w:t>তে আয় থা</w:t>
      </w:r>
      <w:r>
        <w:rPr>
          <w:rFonts w:ascii="NikoshBAN" w:hAnsi="NikoshBAN" w:cs="NikoshBAN"/>
          <w:sz w:val="24"/>
          <w:szCs w:val="24"/>
        </w:rPr>
        <w:t xml:space="preserve">কিলে নিম্নবর্ণিত তথ্য প্রদান করুন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10"/>
        <w:gridCol w:w="6390"/>
        <w:gridCol w:w="1710"/>
      </w:tblGrid>
      <w:tr w:rsidR="003B3137" w:rsidRPr="00A24E90" w:rsidTr="008C483C">
        <w:trPr>
          <w:trHeight w:val="432"/>
        </w:trPr>
        <w:tc>
          <w:tcPr>
            <w:tcW w:w="560" w:type="dxa"/>
            <w:vMerge w:val="restart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A24E9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8</w:t>
            </w:r>
          </w:p>
        </w:tc>
        <w:tc>
          <w:tcPr>
            <w:tcW w:w="7000" w:type="dxa"/>
            <w:gridSpan w:val="2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সকল গৃহ সম্পত্তি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r w:rsidRPr="00A24E90">
              <w:rPr>
                <w:rFonts w:ascii="NikoshBAN" w:hAnsi="NikoshBAN" w:cs="NikoshBAN"/>
                <w:sz w:val="24"/>
                <w:szCs w:val="24"/>
              </w:rPr>
              <w:t xml:space="preserve"> আয়ের সমষ্টি (1+2+3+- - - ) </w:t>
            </w:r>
          </w:p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pacing w:val="-2"/>
                <w:sz w:val="24"/>
                <w:szCs w:val="24"/>
              </w:rPr>
              <w:t>(প্রয়োজনে অতিরিক্ত কাগজ ব্যবহার করুন)</w:t>
            </w:r>
          </w:p>
        </w:tc>
        <w:tc>
          <w:tcPr>
            <w:tcW w:w="17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</w:tc>
      </w:tr>
      <w:tr w:rsidR="003B3137" w:rsidRPr="00A24E90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ৃহ সম্পত্ত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1 এর 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আয় 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 )</w:t>
            </w:r>
          </w:p>
        </w:tc>
        <w:tc>
          <w:tcPr>
            <w:tcW w:w="17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</w:tc>
      </w:tr>
      <w:tr w:rsidR="003B3137" w:rsidRPr="00A24E90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ৃহ সম্পত্ত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২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 এর 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আয় 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 )</w:t>
            </w:r>
          </w:p>
        </w:tc>
        <w:tc>
          <w:tcPr>
            <w:tcW w:w="17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</w:tc>
      </w:tr>
      <w:tr w:rsidR="003B3137" w:rsidRPr="00A24E90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hAnsi="NikoshBAN" w:cs="NikoshBAN"/>
                <w:sz w:val="22"/>
                <w:szCs w:val="22"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:rsidR="003B3137" w:rsidRPr="00A24E90" w:rsidRDefault="003B3137" w:rsidP="008C483C">
            <w:pPr>
              <w:tabs>
                <w:tab w:val="left" w:pos="3473"/>
              </w:tabs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24E90">
              <w:rPr>
                <w:rFonts w:ascii="NikoshBAN" w:hAnsi="NikoshBAN" w:cs="NikoshBAN"/>
                <w:sz w:val="22"/>
                <w:szCs w:val="22"/>
              </w:rPr>
              <w:t>(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ৃহ সম্পত্ত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৩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 এর </w:t>
            </w:r>
            <w:r w:rsidRPr="00A24E90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আয় </w:t>
            </w:r>
            <w:r w:rsidRPr="00A24E90">
              <w:rPr>
                <w:rFonts w:ascii="NikoshBAN" w:hAnsi="NikoshBAN" w:cs="NikoshBAN"/>
                <w:sz w:val="22"/>
                <w:szCs w:val="22"/>
              </w:rPr>
              <w:t xml:space="preserve"> )</w:t>
            </w:r>
          </w:p>
        </w:tc>
        <w:tc>
          <w:tcPr>
            <w:tcW w:w="1710" w:type="dxa"/>
            <w:shd w:val="clear" w:color="auto" w:fill="auto"/>
          </w:tcPr>
          <w:p w:rsidR="003B3137" w:rsidRPr="00A24E90" w:rsidRDefault="003B3137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</w:tc>
      </w:tr>
    </w:tbl>
    <w:p w:rsidR="003B3137" w:rsidRDefault="003B3137" w:rsidP="003B3137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3B3137" w:rsidRPr="00A24E90" w:rsidRDefault="003B3137" w:rsidP="003B3137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590"/>
      </w:tblGrid>
      <w:tr w:rsidR="003B3137" w:rsidRPr="00A24E90" w:rsidTr="008C483C">
        <w:trPr>
          <w:trHeight w:val="1008"/>
        </w:trPr>
        <w:tc>
          <w:tcPr>
            <w:tcW w:w="4680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3B3137" w:rsidRPr="00A24E90" w:rsidRDefault="003B313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3B3137" w:rsidRPr="00A24E90" w:rsidRDefault="003B3137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A24E90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</w:tc>
      </w:tr>
    </w:tbl>
    <w:p w:rsidR="00A60936" w:rsidRPr="003B3137" w:rsidRDefault="00A60936" w:rsidP="003B3137">
      <w:pPr>
        <w:rPr>
          <w:rFonts w:eastAsia="Nikosh"/>
          <w:szCs w:val="24"/>
        </w:rPr>
      </w:pPr>
    </w:p>
    <w:sectPr w:rsidR="00A60936" w:rsidRPr="003B3137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0D" w:rsidRDefault="00C72F0D" w:rsidP="004E43A7">
      <w:r>
        <w:separator/>
      </w:r>
    </w:p>
  </w:endnote>
  <w:endnote w:type="continuationSeparator" w:id="1">
    <w:p w:rsidR="00C72F0D" w:rsidRDefault="00C72F0D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0D" w:rsidRDefault="00C72F0D" w:rsidP="004E43A7">
      <w:r>
        <w:separator/>
      </w:r>
    </w:p>
  </w:footnote>
  <w:footnote w:type="continuationSeparator" w:id="1">
    <w:p w:rsidR="00C72F0D" w:rsidRDefault="00C72F0D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3137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2F0D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130C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6-11-27T05:06:00Z</cp:lastPrinted>
  <dcterms:created xsi:type="dcterms:W3CDTF">2009-08-16T18:44:00Z</dcterms:created>
  <dcterms:modified xsi:type="dcterms:W3CDTF">2016-11-27T06:36:00Z</dcterms:modified>
</cp:coreProperties>
</file>